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6BA" w:rsidRPr="005751DA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0" w:name="_GoBack"/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:rsidR="005751DA" w:rsidRPr="005751DA" w:rsidRDefault="005751DA" w:rsidP="005A50A6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5751DA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ISIDOR</w:t>
      </w:r>
    </w:p>
    <w:p w:rsidR="005751DA" w:rsidRPr="005751DA" w:rsidRDefault="005A50A6" w:rsidP="005A50A6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A50A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CHEVALIER</w:t>
      </w:r>
    </w:p>
    <w:p w:rsidR="005A50A6" w:rsidRPr="005A50A6" w:rsidRDefault="005751DA" w:rsidP="005A50A6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751DA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CLÉON</w:t>
      </w:r>
      <w:r w:rsidR="005A50A6" w:rsidRPr="005A50A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</w:t>
      </w:r>
    </w:p>
    <w:p w:rsidR="005751DA" w:rsidRPr="005751DA" w:rsidRDefault="005751DA" w:rsidP="005A50A6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751DA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MARQUIS DORGEMONT</w:t>
      </w:r>
      <w:r w:rsidR="005A50A6" w:rsidRPr="005A50A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</w:t>
      </w:r>
    </w:p>
    <w:p w:rsidR="005751DA" w:rsidRPr="005751DA" w:rsidRDefault="005751DA" w:rsidP="005A50A6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5751DA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BARON DE FIERVAL</w:t>
      </w:r>
    </w:p>
    <w:p w:rsidR="005A50A6" w:rsidRPr="005A50A6" w:rsidRDefault="005A50A6" w:rsidP="005A50A6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A50A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UCILE</w:t>
      </w:r>
    </w:p>
    <w:p w:rsidR="005A50A6" w:rsidRPr="005A50A6" w:rsidRDefault="005751DA" w:rsidP="005A50A6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5751DA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ISABELLE</w:t>
      </w:r>
    </w:p>
    <w:p w:rsidR="005A50A6" w:rsidRPr="005A50A6" w:rsidRDefault="005A50A6" w:rsidP="005A50A6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A50A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FINETTE</w:t>
      </w:r>
    </w:p>
    <w:p w:rsidR="00CF3261" w:rsidRPr="00CF3261" w:rsidRDefault="00CF3261" w:rsidP="00CF3261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3261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:rsidR="005178D7" w:rsidRPr="005751DA" w:rsidRDefault="005178D7" w:rsidP="00F73356">
      <w:pPr>
        <w:pStyle w:val="a7"/>
        <w:shd w:val="clear" w:color="auto" w:fill="FEFEFE"/>
        <w:spacing w:line="276" w:lineRule="auto"/>
        <w:rPr>
          <w:color w:val="001104"/>
          <w:lang w:val="fr-FR"/>
        </w:rPr>
      </w:pPr>
      <w:r w:rsidRPr="005751DA">
        <w:rPr>
          <w:color w:val="001104"/>
          <w:lang w:val="fr-FR"/>
        </w:rPr>
        <w:t> </w:t>
      </w:r>
    </w:p>
    <w:p w:rsidR="00690C93" w:rsidRPr="005751DA" w:rsidRDefault="00690C93" w:rsidP="00F7335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5751DA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 </w:t>
      </w:r>
    </w:p>
    <w:p w:rsidR="00986E53" w:rsidRPr="005751DA" w:rsidRDefault="002D3704" w:rsidP="000A7299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751DA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  <w:r w:rsidR="00986E53" w:rsidRPr="005751DA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:rsidR="00986E53" w:rsidRPr="005751DA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5A50A6" w:rsidRPr="005751DA" w:rsidRDefault="005A50A6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</w:rPr>
        <w:t>LISIDOR</w:t>
      </w:r>
    </w:p>
    <w:p w:rsidR="003109D3" w:rsidRPr="005751DA" w:rsidRDefault="005A50A6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</w:rPr>
        <w:t>LE CHEVALIER</w:t>
      </w:r>
    </w:p>
    <w:p w:rsidR="005A50A6" w:rsidRPr="005751DA" w:rsidRDefault="005A50A6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:rsidR="00AC0C42" w:rsidRPr="005751DA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5A50A6" w:rsidRPr="005751DA" w:rsidRDefault="005A50A6" w:rsidP="005A50A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LE CHEVALIER</w:t>
      </w:r>
    </w:p>
    <w:p w:rsidR="00E8507F" w:rsidRPr="005751DA" w:rsidRDefault="00E8507F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4E5A71" w:rsidRPr="005751DA" w:rsidRDefault="004E5A71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5A50A6" w:rsidRPr="005751DA" w:rsidRDefault="005A50A6" w:rsidP="00CF3261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LE CHEVALIER</w:t>
      </w:r>
    </w:p>
    <w:p w:rsidR="00CF3261" w:rsidRPr="005751DA" w:rsidRDefault="005A50A6" w:rsidP="00CF3261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</w:rPr>
        <w:t>LUCILE</w:t>
      </w:r>
      <w:r w:rsidR="00CF3261" w:rsidRPr="00CF3261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:rsidR="005A50A6" w:rsidRPr="00CF3261" w:rsidRDefault="005A50A6" w:rsidP="00CF3261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:rsidR="009A045E" w:rsidRPr="005751DA" w:rsidRDefault="009103A6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:rsidR="005A50A6" w:rsidRPr="005751DA" w:rsidRDefault="005A50A6" w:rsidP="005A50A6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LE CHEVALIER</w:t>
      </w:r>
    </w:p>
    <w:p w:rsidR="005A50A6" w:rsidRPr="005751DA" w:rsidRDefault="005A50A6" w:rsidP="005A50A6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LUCILE</w:t>
      </w:r>
      <w:r w:rsidRPr="00CF3261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:rsidR="003109D3" w:rsidRPr="005751DA" w:rsidRDefault="005A50A6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FINETTE</w:t>
      </w:r>
    </w:p>
    <w:p w:rsidR="005A50A6" w:rsidRPr="005751DA" w:rsidRDefault="005A50A6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5A50A6" w:rsidRPr="005751DA" w:rsidRDefault="005A50A6" w:rsidP="003109D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109D3" w:rsidRPr="005751DA" w:rsidRDefault="003109D3" w:rsidP="003109D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5A50A6" w:rsidRPr="005751DA" w:rsidRDefault="005A50A6" w:rsidP="005A50A6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LUCILE</w:t>
      </w:r>
      <w:r w:rsidRPr="00CF3261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:rsidR="005A50A6" w:rsidRPr="005751DA" w:rsidRDefault="005A50A6" w:rsidP="005A50A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FINETTE</w:t>
      </w:r>
    </w:p>
    <w:p w:rsidR="005A50A6" w:rsidRPr="005751DA" w:rsidRDefault="005A50A6" w:rsidP="005A50A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A50A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BARON DE FIERVAL</w:t>
      </w: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:rsidR="005A50A6" w:rsidRPr="005751DA" w:rsidRDefault="005A50A6" w:rsidP="005A50A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ISABELLE</w:t>
      </w:r>
    </w:p>
    <w:p w:rsidR="003109D3" w:rsidRPr="005751DA" w:rsidRDefault="003109D3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5A50A6" w:rsidRPr="005751DA" w:rsidRDefault="005A50A6" w:rsidP="005A50A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</w:p>
    <w:p w:rsidR="005A50A6" w:rsidRPr="005751DA" w:rsidRDefault="005A50A6" w:rsidP="005A50A6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LUCILE</w:t>
      </w:r>
      <w:r w:rsidRPr="00CF3261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:rsidR="005A50A6" w:rsidRPr="005751DA" w:rsidRDefault="005A50A6" w:rsidP="005A50A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A50A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BARON DE FIERVAL</w:t>
      </w: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:rsidR="005A50A6" w:rsidRPr="005751DA" w:rsidRDefault="005A50A6" w:rsidP="005A50A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ISABELLE</w:t>
      </w:r>
    </w:p>
    <w:p w:rsidR="005A50A6" w:rsidRPr="005751DA" w:rsidRDefault="005A50A6" w:rsidP="005A50A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5A50A6" w:rsidRPr="005751DA" w:rsidRDefault="005A50A6" w:rsidP="005A50A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:rsidR="005A50A6" w:rsidRPr="005751DA" w:rsidRDefault="005A50A6" w:rsidP="005A50A6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LUCILE</w:t>
      </w:r>
      <w:r w:rsidRPr="00CF3261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:rsidR="005A50A6" w:rsidRPr="005751DA" w:rsidRDefault="005A50A6" w:rsidP="005A50A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FINETTE</w:t>
      </w:r>
    </w:p>
    <w:p w:rsidR="005A50A6" w:rsidRPr="005751DA" w:rsidRDefault="005A50A6" w:rsidP="005A50A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A50A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BARON DE FIERVAL</w:t>
      </w: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- </w:t>
      </w:r>
      <w:r w:rsidRPr="005751DA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5A50A6" w:rsidRPr="005751DA" w:rsidRDefault="005A50A6" w:rsidP="005A50A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ISABELLE</w:t>
      </w: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- </w:t>
      </w:r>
      <w:r w:rsidRPr="005751DA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5A50A6" w:rsidRPr="005751DA" w:rsidRDefault="005A50A6" w:rsidP="005A50A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5A50A6" w:rsidRPr="005751DA" w:rsidRDefault="005A50A6" w:rsidP="005A50A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:rsidR="005A50A6" w:rsidRPr="005751DA" w:rsidRDefault="005A50A6" w:rsidP="005A50A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FINETTE</w:t>
      </w:r>
    </w:p>
    <w:p w:rsidR="005A50A6" w:rsidRPr="005751DA" w:rsidRDefault="005A50A6" w:rsidP="005A50A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A50A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BARON DE FIERVAL</w:t>
      </w: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:rsidR="005A50A6" w:rsidRPr="005751DA" w:rsidRDefault="005A50A6" w:rsidP="005A50A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ISABELLE </w:t>
      </w: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–</w:t>
      </w: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  <w:r w:rsidRPr="005751DA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5A50A6" w:rsidRPr="005751DA" w:rsidRDefault="005A50A6" w:rsidP="005A50A6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5A50A6" w:rsidRPr="005751DA" w:rsidRDefault="005A50A6" w:rsidP="005A50A6">
      <w:pPr>
        <w:rPr>
          <w:rFonts w:ascii="Times New Roman" w:hAnsi="Times New Roman" w:cs="Times New Roman"/>
          <w:b/>
          <w:sz w:val="24"/>
          <w:szCs w:val="24"/>
        </w:rPr>
      </w:pP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751DA">
        <w:rPr>
          <w:rFonts w:ascii="Times New Roman" w:hAnsi="Times New Roman" w:cs="Times New Roman"/>
          <w:b/>
          <w:sz w:val="24"/>
          <w:szCs w:val="24"/>
        </w:rPr>
        <w:t>9</w:t>
      </w:r>
    </w:p>
    <w:p w:rsidR="005A50A6" w:rsidRPr="005751DA" w:rsidRDefault="005A50A6" w:rsidP="005A50A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A50A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BARON DE FIERVAL</w:t>
      </w: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:rsidR="005A50A6" w:rsidRPr="005751DA" w:rsidRDefault="005A50A6" w:rsidP="005A50A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ISABELLE </w:t>
      </w:r>
    </w:p>
    <w:p w:rsidR="005A50A6" w:rsidRPr="005751DA" w:rsidRDefault="005A50A6" w:rsidP="005A50A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5A50A6" w:rsidRPr="005751DA" w:rsidRDefault="005A50A6" w:rsidP="005A50A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5A50A6" w:rsidRPr="005751DA" w:rsidRDefault="005A50A6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3109D3" w:rsidRPr="005751DA" w:rsidRDefault="003109D3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986E53" w:rsidRPr="005751DA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:rsidR="00986E53" w:rsidRPr="005751DA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5A50A6" w:rsidRPr="005751DA" w:rsidRDefault="005A50A6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</w:rPr>
        <w:lastRenderedPageBreak/>
        <w:t>LE CHEVALIER</w:t>
      </w:r>
    </w:p>
    <w:p w:rsidR="003109D3" w:rsidRPr="005751DA" w:rsidRDefault="005A50A6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FINETTE</w:t>
      </w:r>
    </w:p>
    <w:p w:rsidR="005A50A6" w:rsidRPr="005751DA" w:rsidRDefault="005A50A6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986E53" w:rsidRPr="005751DA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417CBF" w:rsidRPr="005751DA" w:rsidRDefault="00417CBF" w:rsidP="00417CB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LE CHEVALIER</w:t>
      </w:r>
    </w:p>
    <w:p w:rsidR="00417CBF" w:rsidRPr="005751DA" w:rsidRDefault="00417CBF" w:rsidP="00417CB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FINETTE</w:t>
      </w:r>
    </w:p>
    <w:p w:rsidR="00417CBF" w:rsidRPr="005751DA" w:rsidRDefault="00417CBF" w:rsidP="00F73356">
      <w:pPr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5A50A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MARQUIS DORGEMONT</w:t>
      </w:r>
    </w:p>
    <w:p w:rsidR="00417CBF" w:rsidRPr="005751DA" w:rsidRDefault="00417CBF" w:rsidP="00F73356">
      <w:pPr>
        <w:rPr>
          <w:rFonts w:ascii="Times New Roman" w:hAnsi="Times New Roman" w:cs="Times New Roman"/>
          <w:b/>
          <w:sz w:val="24"/>
          <w:szCs w:val="24"/>
        </w:rPr>
      </w:pPr>
    </w:p>
    <w:p w:rsidR="0007104C" w:rsidRPr="005751DA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417CBF" w:rsidRPr="005751DA" w:rsidRDefault="00417CBF" w:rsidP="00417CB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LE CHEVALIER</w:t>
      </w:r>
    </w:p>
    <w:p w:rsidR="00417CBF" w:rsidRPr="005751DA" w:rsidRDefault="00417CBF" w:rsidP="00417CBF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A50A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MARQUIS DORGEMONT</w:t>
      </w:r>
    </w:p>
    <w:p w:rsidR="003109D3" w:rsidRPr="005751DA" w:rsidRDefault="003109D3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986E53" w:rsidRPr="005751DA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:rsidR="00417CBF" w:rsidRPr="005751DA" w:rsidRDefault="00417CBF" w:rsidP="00417CBF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A50A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MARQUIS DORGEMONT</w:t>
      </w:r>
    </w:p>
    <w:p w:rsidR="000A7299" w:rsidRPr="005751DA" w:rsidRDefault="000A7299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990AD9" w:rsidRPr="005751DA" w:rsidRDefault="00990AD9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417CBF" w:rsidRPr="005751DA" w:rsidRDefault="00417CBF" w:rsidP="00417CBF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A50A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MARQUIS DORGEMONT</w:t>
      </w:r>
    </w:p>
    <w:p w:rsidR="00CF3261" w:rsidRPr="005751DA" w:rsidRDefault="00417CBF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</w:rPr>
        <w:t>LUCILE</w:t>
      </w:r>
    </w:p>
    <w:p w:rsidR="00417CBF" w:rsidRPr="005751DA" w:rsidRDefault="00417CBF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5178D7" w:rsidRPr="005751DA" w:rsidRDefault="005178D7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:rsidR="00417CBF" w:rsidRPr="005751DA" w:rsidRDefault="00417CBF" w:rsidP="00417CBF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A50A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MARQUIS DORGEMONT</w:t>
      </w:r>
    </w:p>
    <w:p w:rsidR="00004449" w:rsidRPr="005751DA" w:rsidRDefault="00004449" w:rsidP="000A729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417CBF" w:rsidRPr="005751DA" w:rsidRDefault="00417CBF" w:rsidP="00417CBF">
      <w:pPr>
        <w:rPr>
          <w:rFonts w:ascii="Times New Roman" w:hAnsi="Times New Roman" w:cs="Times New Roman"/>
          <w:b/>
          <w:sz w:val="24"/>
          <w:szCs w:val="24"/>
        </w:rPr>
      </w:pP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751DA">
        <w:rPr>
          <w:rFonts w:ascii="Times New Roman" w:hAnsi="Times New Roman" w:cs="Times New Roman"/>
          <w:b/>
          <w:sz w:val="24"/>
          <w:szCs w:val="24"/>
        </w:rPr>
        <w:t>7</w:t>
      </w:r>
    </w:p>
    <w:p w:rsidR="00417CBF" w:rsidRPr="005751DA" w:rsidRDefault="00417CBF" w:rsidP="00417CBF">
      <w:pPr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5A50A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MARQUIS DORGEMONT</w:t>
      </w:r>
    </w:p>
    <w:p w:rsidR="00417CBF" w:rsidRPr="005751DA" w:rsidRDefault="00417CBF" w:rsidP="00417CBF">
      <w:pPr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</w:rPr>
        <w:t>LE CHEVALIER</w:t>
      </w:r>
    </w:p>
    <w:p w:rsidR="00CF3261" w:rsidRPr="005751DA" w:rsidRDefault="00CF3261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5929DD" w:rsidRPr="005751DA" w:rsidRDefault="005929DD" w:rsidP="005929DD">
      <w:pPr>
        <w:rPr>
          <w:rFonts w:ascii="Times New Roman" w:hAnsi="Times New Roman" w:cs="Times New Roman"/>
          <w:b/>
          <w:sz w:val="24"/>
          <w:szCs w:val="24"/>
        </w:rPr>
      </w:pPr>
    </w:p>
    <w:p w:rsidR="00922DB1" w:rsidRPr="005751DA" w:rsidRDefault="00922DB1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:rsidR="00986E53" w:rsidRPr="005751DA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004449" w:rsidRPr="005751DA" w:rsidRDefault="00417CBF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</w:rPr>
        <w:t>LISIDOR</w:t>
      </w:r>
    </w:p>
    <w:p w:rsidR="00417CBF" w:rsidRPr="005751DA" w:rsidRDefault="00417CB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84F22" w:rsidRPr="005751DA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417CBF" w:rsidRPr="005751DA" w:rsidRDefault="00417CBF" w:rsidP="00004449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LISIDOR</w:t>
      </w:r>
    </w:p>
    <w:p w:rsidR="00417CBF" w:rsidRPr="005751DA" w:rsidRDefault="00417CBF" w:rsidP="00004449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CLÉON</w:t>
      </w:r>
    </w:p>
    <w:p w:rsidR="00CF3261" w:rsidRPr="005751DA" w:rsidRDefault="00417CBF" w:rsidP="00F73356">
      <w:pPr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5A50A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BARON DE FIERVAL</w:t>
      </w:r>
    </w:p>
    <w:p w:rsidR="00417CBF" w:rsidRPr="005751DA" w:rsidRDefault="00417CBF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C9044A" w:rsidRPr="005751DA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417CBF" w:rsidRPr="005751DA" w:rsidRDefault="00417CBF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</w:rPr>
        <w:t>LISIDOR</w:t>
      </w:r>
    </w:p>
    <w:p w:rsidR="00ED0A06" w:rsidRPr="005751DA" w:rsidRDefault="00417CBF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</w:rPr>
        <w:t>ISABELLE</w:t>
      </w:r>
    </w:p>
    <w:p w:rsidR="00417CBF" w:rsidRPr="005751DA" w:rsidRDefault="00417CBF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3D243A" w:rsidRPr="005751DA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5751D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:rsidR="00417CBF" w:rsidRPr="005751DA" w:rsidRDefault="00417CBF" w:rsidP="00417CB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LISIDOR</w:t>
      </w:r>
    </w:p>
    <w:p w:rsidR="00417CBF" w:rsidRPr="005751DA" w:rsidRDefault="00417CBF" w:rsidP="00417CB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ISABELLE</w:t>
      </w: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- </w:t>
      </w:r>
      <w:r w:rsidRPr="005751DA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417CBF" w:rsidRPr="005751DA" w:rsidRDefault="00417CBF" w:rsidP="00417CBF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A50A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MARQUIS DORGEMONT</w:t>
      </w:r>
    </w:p>
    <w:p w:rsidR="00417CBF" w:rsidRPr="005751DA" w:rsidRDefault="00417CBF" w:rsidP="00417CB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004449" w:rsidRPr="005751DA" w:rsidRDefault="00004449" w:rsidP="00CF326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F84F22" w:rsidRPr="005751DA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417CBF" w:rsidRPr="005751DA" w:rsidRDefault="00417CBF" w:rsidP="00417CB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ISABELLE </w:t>
      </w:r>
    </w:p>
    <w:p w:rsidR="00417CBF" w:rsidRPr="005751DA" w:rsidRDefault="00417CBF" w:rsidP="00417CBF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A50A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MARQUIS DORGEMONT</w:t>
      </w:r>
    </w:p>
    <w:p w:rsidR="00CF3261" w:rsidRPr="005751DA" w:rsidRDefault="00CF3261" w:rsidP="005929DD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CF3261" w:rsidRPr="005751DA" w:rsidRDefault="00CF3261" w:rsidP="00CF326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:rsidR="00417CBF" w:rsidRPr="005751DA" w:rsidRDefault="00417CBF" w:rsidP="00417CB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ISABELLE </w:t>
      </w:r>
    </w:p>
    <w:p w:rsidR="00417CBF" w:rsidRPr="005751DA" w:rsidRDefault="00417CBF" w:rsidP="00417CBF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A50A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MARQUIS DORGEMONT</w:t>
      </w:r>
    </w:p>
    <w:p w:rsidR="00417CBF" w:rsidRPr="005751DA" w:rsidRDefault="00417CBF" w:rsidP="00CF326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LE CHEVALIER</w:t>
      </w:r>
    </w:p>
    <w:p w:rsidR="00004449" w:rsidRPr="005751DA" w:rsidRDefault="00417CBF" w:rsidP="00CF326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LUCILE</w:t>
      </w:r>
    </w:p>
    <w:p w:rsidR="00417CBF" w:rsidRPr="005751DA" w:rsidRDefault="00417CBF" w:rsidP="00CF3261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CF3261" w:rsidRPr="005751DA" w:rsidRDefault="00CF3261" w:rsidP="00CF326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:rsidR="00417CBF" w:rsidRPr="005751DA" w:rsidRDefault="00417CBF" w:rsidP="00417CB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ISABELLE </w:t>
      </w:r>
      <w:r w:rsidRPr="005751DA">
        <w:rPr>
          <w:rFonts w:ascii="Times New Roman" w:hAnsi="Times New Roman" w:cs="Times New Roman"/>
          <w:color w:val="001104"/>
          <w:sz w:val="24"/>
          <w:szCs w:val="24"/>
        </w:rPr>
        <w:t>- МОЛЧИТ</w:t>
      </w:r>
    </w:p>
    <w:p w:rsidR="00417CBF" w:rsidRPr="005751DA" w:rsidRDefault="00417CBF" w:rsidP="00417CBF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A50A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MARQUIS DORGEMONT</w:t>
      </w:r>
    </w:p>
    <w:p w:rsidR="00417CBF" w:rsidRPr="005751DA" w:rsidRDefault="00417CBF" w:rsidP="00417CB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LE CHEVALIER</w:t>
      </w:r>
    </w:p>
    <w:p w:rsidR="00417CBF" w:rsidRPr="005751DA" w:rsidRDefault="00417CBF" w:rsidP="00417CB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LUCILE</w:t>
      </w:r>
    </w:p>
    <w:p w:rsidR="00417CBF" w:rsidRPr="005751DA" w:rsidRDefault="00417CBF" w:rsidP="00417CB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FINETTE</w:t>
      </w:r>
    </w:p>
    <w:p w:rsidR="00417CBF" w:rsidRPr="005751DA" w:rsidRDefault="00417CBF" w:rsidP="00417CB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CF3261" w:rsidRPr="005751DA" w:rsidRDefault="00CF3261" w:rsidP="00CF326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:rsidR="00417CBF" w:rsidRPr="005751DA" w:rsidRDefault="00417CBF" w:rsidP="00417CB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ISABELLE </w:t>
      </w:r>
    </w:p>
    <w:p w:rsidR="00417CBF" w:rsidRPr="005751DA" w:rsidRDefault="00417CBF" w:rsidP="00417CBF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A50A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MARQUIS DORGEMONT</w:t>
      </w:r>
    </w:p>
    <w:p w:rsidR="00417CBF" w:rsidRPr="005751DA" w:rsidRDefault="00417CBF" w:rsidP="00417CB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LE CHEVALIER</w:t>
      </w:r>
    </w:p>
    <w:p w:rsidR="00417CBF" w:rsidRPr="005751DA" w:rsidRDefault="00417CBF" w:rsidP="00417CB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LUCILE</w:t>
      </w:r>
    </w:p>
    <w:p w:rsidR="00417CBF" w:rsidRPr="005751DA" w:rsidRDefault="00417CBF" w:rsidP="00417CB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FINETTE</w:t>
      </w:r>
      <w:r w:rsidRPr="005751DA">
        <w:rPr>
          <w:rFonts w:ascii="Times New Roman" w:hAnsi="Times New Roman" w:cs="Times New Roman"/>
          <w:color w:val="001104"/>
          <w:sz w:val="24"/>
          <w:szCs w:val="24"/>
        </w:rPr>
        <w:t xml:space="preserve"> - МОЛЧИТ</w:t>
      </w:r>
    </w:p>
    <w:p w:rsidR="00CF3261" w:rsidRPr="005751DA" w:rsidRDefault="00417CBF" w:rsidP="00CF326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CLÉON</w:t>
      </w:r>
    </w:p>
    <w:p w:rsidR="00417CBF" w:rsidRPr="005751DA" w:rsidRDefault="00417CBF" w:rsidP="00CF3261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CF3261" w:rsidRPr="005751DA" w:rsidRDefault="00CF3261" w:rsidP="00CF326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:rsidR="00417CBF" w:rsidRPr="005751DA" w:rsidRDefault="00417CBF" w:rsidP="00417CBF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A50A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MARQUIS DORGEMONT</w:t>
      </w:r>
    </w:p>
    <w:p w:rsidR="00417CBF" w:rsidRPr="005751DA" w:rsidRDefault="00417CBF" w:rsidP="00417CB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LE CHEVALIER</w:t>
      </w:r>
    </w:p>
    <w:p w:rsidR="00417CBF" w:rsidRPr="005751DA" w:rsidRDefault="00417CBF" w:rsidP="00417CB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UCILE- </w:t>
      </w:r>
      <w:r w:rsidRPr="005751DA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417CBF" w:rsidRPr="005751DA" w:rsidRDefault="00417CBF" w:rsidP="00417CB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FINETTE - </w:t>
      </w:r>
      <w:r w:rsidRPr="005751DA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417CBF" w:rsidRPr="005751DA" w:rsidRDefault="00417CBF" w:rsidP="00417CB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CLÉON</w:t>
      </w:r>
    </w:p>
    <w:p w:rsidR="00D67A97" w:rsidRPr="005751DA" w:rsidRDefault="00D67A97" w:rsidP="00CF3261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417CBF" w:rsidRPr="005751DA" w:rsidRDefault="00417CBF" w:rsidP="00417CBF">
      <w:pPr>
        <w:rPr>
          <w:rFonts w:ascii="Times New Roman" w:hAnsi="Times New Roman" w:cs="Times New Roman"/>
          <w:b/>
          <w:sz w:val="24"/>
          <w:szCs w:val="24"/>
        </w:rPr>
      </w:pP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751DA">
        <w:rPr>
          <w:rFonts w:ascii="Times New Roman" w:hAnsi="Times New Roman" w:cs="Times New Roman"/>
          <w:b/>
          <w:sz w:val="24"/>
          <w:szCs w:val="24"/>
        </w:rPr>
        <w:t>10</w:t>
      </w:r>
    </w:p>
    <w:p w:rsidR="00417CBF" w:rsidRPr="005751DA" w:rsidRDefault="00417CBF" w:rsidP="00417CB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LUCILE</w:t>
      </w:r>
    </w:p>
    <w:p w:rsidR="00417CBF" w:rsidRPr="005751DA" w:rsidRDefault="00417CBF" w:rsidP="00417CB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CLÉON</w:t>
      </w:r>
    </w:p>
    <w:p w:rsidR="00417CBF" w:rsidRPr="005751DA" w:rsidRDefault="00417CBF" w:rsidP="00CF3261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417CBF" w:rsidRPr="005751DA" w:rsidRDefault="00417CBF" w:rsidP="00417CB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>11</w:t>
      </w:r>
    </w:p>
    <w:p w:rsidR="00417CBF" w:rsidRPr="005751DA" w:rsidRDefault="00417CBF" w:rsidP="00417CB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LUCILE</w:t>
      </w:r>
    </w:p>
    <w:p w:rsidR="00417CBF" w:rsidRPr="005751DA" w:rsidRDefault="00417CBF" w:rsidP="00417CB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LE CHEVALIER</w:t>
      </w:r>
    </w:p>
    <w:p w:rsidR="00FB030E" w:rsidRPr="005751DA" w:rsidRDefault="00FB030E" w:rsidP="00F73356">
      <w:pPr>
        <w:pStyle w:val="a7"/>
        <w:shd w:val="clear" w:color="auto" w:fill="FEFEFE"/>
        <w:spacing w:line="276" w:lineRule="auto"/>
        <w:rPr>
          <w:color w:val="001104"/>
          <w:lang w:val="fr-FR"/>
        </w:rPr>
      </w:pPr>
      <w:r w:rsidRPr="005751DA">
        <w:rPr>
          <w:b/>
          <w:lang w:val="fr-FR"/>
        </w:rPr>
        <w:t>ACTE 4</w:t>
      </w:r>
    </w:p>
    <w:p w:rsidR="00FB030E" w:rsidRPr="005751DA" w:rsidRDefault="00FB030E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417CBF" w:rsidRPr="005751DA" w:rsidRDefault="00417CBF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</w:rPr>
        <w:t xml:space="preserve">LISIDOR </w:t>
      </w:r>
    </w:p>
    <w:p w:rsidR="00D67A97" w:rsidRPr="005751DA" w:rsidRDefault="00417CBF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</w:rPr>
        <w:t>ISABELLE</w:t>
      </w:r>
    </w:p>
    <w:p w:rsidR="00417CBF" w:rsidRPr="005751DA" w:rsidRDefault="00417CBF" w:rsidP="00F73356">
      <w:pPr>
        <w:rPr>
          <w:rFonts w:ascii="Times New Roman" w:hAnsi="Times New Roman" w:cs="Times New Roman"/>
          <w:sz w:val="24"/>
          <w:szCs w:val="24"/>
        </w:rPr>
      </w:pPr>
    </w:p>
    <w:p w:rsidR="00FB030E" w:rsidRPr="005751DA" w:rsidRDefault="00FB030E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2</w:t>
      </w:r>
    </w:p>
    <w:p w:rsidR="00417CBF" w:rsidRPr="005751DA" w:rsidRDefault="00417CBF" w:rsidP="00417CB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</w:rPr>
        <w:t>ISABELLE</w:t>
      </w:r>
    </w:p>
    <w:p w:rsidR="00D67A97" w:rsidRPr="005751DA" w:rsidRDefault="00D67A97" w:rsidP="00F73356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</w:p>
    <w:p w:rsidR="00FB030E" w:rsidRPr="005751DA" w:rsidRDefault="000225D4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417CBF" w:rsidRPr="005751DA" w:rsidRDefault="00417CBF" w:rsidP="00417CB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</w:rPr>
        <w:t>ISABELLE</w:t>
      </w:r>
    </w:p>
    <w:p w:rsidR="00417CBF" w:rsidRPr="005751DA" w:rsidRDefault="00417CBF" w:rsidP="00417CBF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A50A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BARON DE FIERVAL</w:t>
      </w:r>
    </w:p>
    <w:p w:rsidR="00417CBF" w:rsidRPr="005751DA" w:rsidRDefault="00417CBF" w:rsidP="00417CB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FB030E" w:rsidRPr="005751DA" w:rsidRDefault="00FB030E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:rsidR="00417CBF" w:rsidRPr="005751DA" w:rsidRDefault="00417CBF" w:rsidP="00417CBF">
      <w:pPr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5A50A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BARON DE FIERVAL</w:t>
      </w:r>
    </w:p>
    <w:p w:rsidR="005929DD" w:rsidRPr="005751DA" w:rsidRDefault="005929DD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27591D" w:rsidRPr="005751DA" w:rsidRDefault="0027591D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417CBF" w:rsidRPr="005751DA" w:rsidRDefault="00417CBF" w:rsidP="00417CBF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A50A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BARON DE FIERVAL</w:t>
      </w:r>
    </w:p>
    <w:p w:rsidR="005751DA" w:rsidRPr="005751DA" w:rsidRDefault="005751DA" w:rsidP="005751DA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A50A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MARQUIS DORGEMONT</w:t>
      </w:r>
    </w:p>
    <w:p w:rsidR="005751DA" w:rsidRPr="005751DA" w:rsidRDefault="005751DA" w:rsidP="005751DA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LUCILE</w:t>
      </w:r>
    </w:p>
    <w:p w:rsidR="00417CBF" w:rsidRPr="005751DA" w:rsidRDefault="00417CBF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CF1AD1" w:rsidRPr="005751DA" w:rsidRDefault="00CF1AD1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="0027591D" w:rsidRPr="005751DA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</w:p>
    <w:p w:rsidR="005751DA" w:rsidRPr="005751DA" w:rsidRDefault="005751DA" w:rsidP="005751DA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A50A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BARON DE FIERVAL</w:t>
      </w:r>
    </w:p>
    <w:p w:rsidR="005751DA" w:rsidRPr="005751DA" w:rsidRDefault="005751DA" w:rsidP="005751DA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A50A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MARQUIS DORGEMONT</w:t>
      </w:r>
    </w:p>
    <w:p w:rsidR="005751DA" w:rsidRPr="005751DA" w:rsidRDefault="005751DA" w:rsidP="005751DA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LUCILE</w:t>
      </w:r>
    </w:p>
    <w:p w:rsidR="007D3551" w:rsidRPr="005751DA" w:rsidRDefault="005751DA" w:rsidP="00F73356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FINETTE</w:t>
      </w:r>
    </w:p>
    <w:p w:rsidR="007D3551" w:rsidRPr="005751DA" w:rsidRDefault="007D3551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5751DA" w:rsidRPr="005751DA" w:rsidRDefault="005751DA" w:rsidP="005751DA">
      <w:pPr>
        <w:rPr>
          <w:rFonts w:ascii="Times New Roman" w:hAnsi="Times New Roman" w:cs="Times New Roman"/>
          <w:b/>
          <w:sz w:val="24"/>
          <w:szCs w:val="24"/>
        </w:rPr>
      </w:pP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751DA">
        <w:rPr>
          <w:rFonts w:ascii="Times New Roman" w:hAnsi="Times New Roman" w:cs="Times New Roman"/>
          <w:b/>
          <w:sz w:val="24"/>
          <w:szCs w:val="24"/>
        </w:rPr>
        <w:t>7</w:t>
      </w:r>
    </w:p>
    <w:p w:rsidR="005751DA" w:rsidRPr="005751DA" w:rsidRDefault="005751DA" w:rsidP="005751DA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A50A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BARON DE FIERVAL</w:t>
      </w:r>
    </w:p>
    <w:p w:rsidR="005751DA" w:rsidRPr="005751DA" w:rsidRDefault="005751DA" w:rsidP="005751DA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A50A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MARQUIS DORGEMONT</w:t>
      </w:r>
    </w:p>
    <w:p w:rsidR="005751DA" w:rsidRPr="005751DA" w:rsidRDefault="005751DA" w:rsidP="005751DA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LUCILE</w:t>
      </w:r>
    </w:p>
    <w:p w:rsidR="005751DA" w:rsidRPr="005751DA" w:rsidRDefault="005751DA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5751DA" w:rsidRPr="005751DA" w:rsidRDefault="005751DA" w:rsidP="005751D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:rsidR="005751DA" w:rsidRPr="005751DA" w:rsidRDefault="005751DA" w:rsidP="005751DA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A50A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BARON DE FIERVAL</w:t>
      </w:r>
      <w:r w:rsidRPr="005751DA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- </w:t>
      </w:r>
      <w:r w:rsidRPr="005751DA"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  <w:t>МОЛЧИТ</w:t>
      </w:r>
    </w:p>
    <w:p w:rsidR="005751DA" w:rsidRPr="005751DA" w:rsidRDefault="005751DA" w:rsidP="005751DA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A50A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MARQUIS DORGEMONT</w:t>
      </w:r>
    </w:p>
    <w:p w:rsidR="005751DA" w:rsidRPr="005751DA" w:rsidRDefault="005751DA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5751DA" w:rsidRPr="005751DA" w:rsidRDefault="005751DA" w:rsidP="005751D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SCENE </w:t>
      </w: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:rsidR="005751DA" w:rsidRPr="005751DA" w:rsidRDefault="005751DA" w:rsidP="005751DA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A50A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BARON DE FIERVAL</w:t>
      </w:r>
      <w:r w:rsidRPr="005751DA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</w:t>
      </w:r>
    </w:p>
    <w:p w:rsidR="005751DA" w:rsidRPr="005751DA" w:rsidRDefault="005751DA" w:rsidP="005751DA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A50A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MARQUIS DORGEMONT</w:t>
      </w:r>
      <w:r w:rsidRPr="005751DA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- </w:t>
      </w:r>
      <w:r w:rsidRPr="005751DA"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  <w:t>МОЛЧИТ</w:t>
      </w:r>
    </w:p>
    <w:p w:rsidR="005751DA" w:rsidRPr="005751DA" w:rsidRDefault="005751DA" w:rsidP="005751DA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</w:rPr>
        <w:t>CLÉON</w:t>
      </w:r>
    </w:p>
    <w:p w:rsidR="005751DA" w:rsidRPr="005751DA" w:rsidRDefault="005751DA" w:rsidP="005751DA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</w:rPr>
        <w:t>LE CHEVALIER</w:t>
      </w:r>
      <w:r w:rsidRPr="005751DA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- </w:t>
      </w:r>
      <w:r w:rsidRPr="005751DA"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  <w:t>МОЛЧИТ</w:t>
      </w:r>
    </w:p>
    <w:p w:rsidR="005751DA" w:rsidRPr="005751DA" w:rsidRDefault="005751DA" w:rsidP="005751DA">
      <w:pPr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</w:p>
    <w:p w:rsidR="005751DA" w:rsidRPr="005751DA" w:rsidRDefault="005751DA" w:rsidP="005751DA">
      <w:pPr>
        <w:rPr>
          <w:rFonts w:ascii="Times New Roman" w:hAnsi="Times New Roman" w:cs="Times New Roman"/>
          <w:b/>
          <w:sz w:val="24"/>
          <w:szCs w:val="24"/>
        </w:rPr>
      </w:pP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751DA">
        <w:rPr>
          <w:rFonts w:ascii="Times New Roman" w:hAnsi="Times New Roman" w:cs="Times New Roman"/>
          <w:b/>
          <w:sz w:val="24"/>
          <w:szCs w:val="24"/>
        </w:rPr>
        <w:t>10</w:t>
      </w:r>
    </w:p>
    <w:p w:rsidR="005751DA" w:rsidRPr="005751DA" w:rsidRDefault="005751DA" w:rsidP="005751DA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A50A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MARQUIS DORGEMONT</w:t>
      </w:r>
      <w:r w:rsidRPr="005751DA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- </w:t>
      </w:r>
      <w:r w:rsidRPr="005751DA"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  <w:t>МОЛЧИТ</w:t>
      </w:r>
    </w:p>
    <w:p w:rsidR="005751DA" w:rsidRPr="005751DA" w:rsidRDefault="005751DA" w:rsidP="005751DA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</w:rPr>
        <w:t>CLÉON</w:t>
      </w:r>
    </w:p>
    <w:p w:rsidR="005751DA" w:rsidRPr="005751DA" w:rsidRDefault="005751DA" w:rsidP="005751DA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</w:rPr>
        <w:t>LE CHEVALIER</w:t>
      </w:r>
      <w:r w:rsidRPr="005751DA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- </w:t>
      </w:r>
      <w:r w:rsidRPr="005751DA"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  <w:t>МОЛЧИТ</w:t>
      </w:r>
    </w:p>
    <w:p w:rsidR="005751DA" w:rsidRPr="005751DA" w:rsidRDefault="005751DA" w:rsidP="005751DA">
      <w:pPr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</w:p>
    <w:p w:rsidR="005751DA" w:rsidRPr="005751DA" w:rsidRDefault="005751DA" w:rsidP="005751D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>11</w:t>
      </w:r>
    </w:p>
    <w:p w:rsidR="005751DA" w:rsidRPr="005751DA" w:rsidRDefault="005751DA" w:rsidP="005751D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CLÉON</w:t>
      </w:r>
    </w:p>
    <w:p w:rsidR="005751DA" w:rsidRPr="005751DA" w:rsidRDefault="005751DA" w:rsidP="005751DA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LE CHEVALIER</w:t>
      </w:r>
      <w:r w:rsidRPr="005751DA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- </w:t>
      </w:r>
      <w:r w:rsidRPr="005751DA"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  <w:t>МОЛЧИТ</w:t>
      </w:r>
    </w:p>
    <w:p w:rsidR="005751DA" w:rsidRPr="005751DA" w:rsidRDefault="005751DA" w:rsidP="005751DA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:rsidR="005751DA" w:rsidRPr="005751DA" w:rsidRDefault="005751DA" w:rsidP="005751DA">
      <w:pPr>
        <w:rPr>
          <w:rFonts w:ascii="Times New Roman" w:hAnsi="Times New Roman" w:cs="Times New Roman"/>
          <w:b/>
          <w:sz w:val="24"/>
          <w:szCs w:val="24"/>
        </w:rPr>
      </w:pP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 w:rsidRPr="005751DA">
        <w:rPr>
          <w:rFonts w:ascii="Times New Roman" w:hAnsi="Times New Roman" w:cs="Times New Roman"/>
          <w:b/>
          <w:sz w:val="24"/>
          <w:szCs w:val="24"/>
        </w:rPr>
        <w:t>2</w:t>
      </w:r>
    </w:p>
    <w:p w:rsidR="005751DA" w:rsidRPr="005751DA" w:rsidRDefault="005751DA" w:rsidP="005751DA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CLÉON</w:t>
      </w:r>
    </w:p>
    <w:p w:rsidR="005751DA" w:rsidRPr="005751DA" w:rsidRDefault="005751DA" w:rsidP="005751DA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</w:rPr>
        <w:t>LUCILE</w:t>
      </w:r>
    </w:p>
    <w:p w:rsidR="005751DA" w:rsidRPr="005751DA" w:rsidRDefault="005751DA" w:rsidP="005751D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5751DA" w:rsidRPr="005751DA" w:rsidRDefault="005751DA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27591D" w:rsidRPr="005751DA" w:rsidRDefault="0027591D" w:rsidP="00F73356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:rsidR="005751DA" w:rsidRPr="005751DA" w:rsidRDefault="005751DA" w:rsidP="00F73356">
      <w:pPr>
        <w:rPr>
          <w:rFonts w:ascii="Times New Roman" w:hAnsi="Times New Roman" w:cs="Times New Roman"/>
          <w:b/>
          <w:sz w:val="24"/>
          <w:szCs w:val="24"/>
        </w:rPr>
      </w:pPr>
    </w:p>
    <w:p w:rsidR="005751DA" w:rsidRPr="005751DA" w:rsidRDefault="005751DA" w:rsidP="00F73356">
      <w:pPr>
        <w:rPr>
          <w:rFonts w:ascii="Times New Roman" w:hAnsi="Times New Roman" w:cs="Times New Roman"/>
          <w:b/>
          <w:sz w:val="24"/>
          <w:szCs w:val="24"/>
        </w:rPr>
      </w:pPr>
    </w:p>
    <w:p w:rsidR="00A81843" w:rsidRPr="005751DA" w:rsidRDefault="00A8184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:rsidR="00A81843" w:rsidRPr="005751DA" w:rsidRDefault="00A8184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5751DA" w:rsidRPr="005751DA" w:rsidRDefault="005751DA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</w:rPr>
        <w:t>LE CHEVALIER</w:t>
      </w:r>
    </w:p>
    <w:p w:rsidR="005751DA" w:rsidRPr="005751DA" w:rsidRDefault="005751DA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</w:rPr>
        <w:t>FINETTE</w:t>
      </w:r>
    </w:p>
    <w:p w:rsidR="005751DA" w:rsidRPr="005751DA" w:rsidRDefault="005751DA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A81843" w:rsidRPr="005751DA" w:rsidRDefault="00A8184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5751DA" w:rsidRPr="005751DA" w:rsidRDefault="005751DA" w:rsidP="005751DA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</w:rPr>
        <w:t>FINETTE</w:t>
      </w:r>
    </w:p>
    <w:p w:rsidR="00D67A97" w:rsidRPr="005751DA" w:rsidRDefault="00D67A97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A81843" w:rsidRPr="005751DA" w:rsidRDefault="00A8184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5751DA" w:rsidRPr="005751DA" w:rsidRDefault="005751DA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</w:rPr>
        <w:t>LUCILE</w:t>
      </w:r>
    </w:p>
    <w:p w:rsidR="00A30574" w:rsidRPr="005751DA" w:rsidRDefault="005751DA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</w:rPr>
        <w:t>FINETTE</w:t>
      </w:r>
    </w:p>
    <w:p w:rsidR="00D67A97" w:rsidRPr="005751DA" w:rsidRDefault="00D67A97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5751DA" w:rsidRPr="005751DA" w:rsidRDefault="005751DA" w:rsidP="005751DA">
      <w:pPr>
        <w:rPr>
          <w:rFonts w:ascii="Times New Roman" w:hAnsi="Times New Roman" w:cs="Times New Roman"/>
          <w:b/>
          <w:sz w:val="24"/>
          <w:szCs w:val="24"/>
        </w:rPr>
      </w:pP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751DA">
        <w:rPr>
          <w:rFonts w:ascii="Times New Roman" w:hAnsi="Times New Roman" w:cs="Times New Roman"/>
          <w:b/>
          <w:sz w:val="24"/>
          <w:szCs w:val="24"/>
        </w:rPr>
        <w:t>4</w:t>
      </w:r>
    </w:p>
    <w:p w:rsidR="005751DA" w:rsidRPr="005751DA" w:rsidRDefault="005751DA" w:rsidP="005751DA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</w:rPr>
        <w:t>LUCILE</w:t>
      </w:r>
    </w:p>
    <w:p w:rsidR="005751DA" w:rsidRPr="005751DA" w:rsidRDefault="005751DA" w:rsidP="005751DA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</w:rPr>
        <w:t>FINETTE</w:t>
      </w:r>
    </w:p>
    <w:p w:rsidR="005751DA" w:rsidRPr="005751DA" w:rsidRDefault="005751DA" w:rsidP="005751D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LE CHEVALIER</w:t>
      </w:r>
    </w:p>
    <w:p w:rsidR="007D3551" w:rsidRPr="005751DA" w:rsidRDefault="007D3551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5751DA" w:rsidRPr="005751DA" w:rsidRDefault="005751DA" w:rsidP="005751D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5751DA" w:rsidRPr="005751DA" w:rsidRDefault="005751DA" w:rsidP="005751D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LUCILE</w:t>
      </w:r>
    </w:p>
    <w:p w:rsidR="005751DA" w:rsidRPr="005751DA" w:rsidRDefault="005751DA" w:rsidP="005751D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FINETTE</w:t>
      </w:r>
    </w:p>
    <w:p w:rsidR="00E57F1C" w:rsidRPr="005751DA" w:rsidRDefault="00E57F1C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5751DA" w:rsidRPr="005751DA" w:rsidRDefault="005751DA" w:rsidP="005751DA">
      <w:pPr>
        <w:rPr>
          <w:rFonts w:ascii="Times New Roman" w:hAnsi="Times New Roman" w:cs="Times New Roman"/>
          <w:b/>
          <w:sz w:val="24"/>
          <w:szCs w:val="24"/>
        </w:rPr>
      </w:pP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751DA">
        <w:rPr>
          <w:rFonts w:ascii="Times New Roman" w:hAnsi="Times New Roman" w:cs="Times New Roman"/>
          <w:b/>
          <w:sz w:val="24"/>
          <w:szCs w:val="24"/>
        </w:rPr>
        <w:t>6</w:t>
      </w:r>
    </w:p>
    <w:p w:rsidR="005751DA" w:rsidRPr="005751DA" w:rsidRDefault="005751DA" w:rsidP="005751DA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</w:rPr>
        <w:t>LUCILE</w:t>
      </w:r>
    </w:p>
    <w:p w:rsidR="005751DA" w:rsidRPr="005751DA" w:rsidRDefault="005751DA" w:rsidP="005751DA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A50A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MARQUIS DORGEMONT</w:t>
      </w:r>
    </w:p>
    <w:p w:rsidR="005751DA" w:rsidRPr="005751DA" w:rsidRDefault="005751DA" w:rsidP="005751DA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</w:rPr>
        <w:t>FINETTE</w:t>
      </w:r>
    </w:p>
    <w:p w:rsidR="005751DA" w:rsidRPr="005751DA" w:rsidRDefault="005751DA" w:rsidP="005751D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LE CHEVALIER</w:t>
      </w:r>
    </w:p>
    <w:p w:rsidR="00AD3E91" w:rsidRPr="005751DA" w:rsidRDefault="00AD3E91" w:rsidP="00F73356">
      <w:pPr>
        <w:shd w:val="clear" w:color="auto" w:fill="FEFEFE"/>
        <w:spacing w:before="90" w:after="15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</w:p>
    <w:p w:rsidR="005751DA" w:rsidRPr="005751DA" w:rsidRDefault="005751DA" w:rsidP="005751DA">
      <w:pPr>
        <w:rPr>
          <w:rFonts w:ascii="Times New Roman" w:hAnsi="Times New Roman" w:cs="Times New Roman"/>
          <w:b/>
          <w:sz w:val="24"/>
          <w:szCs w:val="24"/>
        </w:rPr>
      </w:pP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751DA">
        <w:rPr>
          <w:rFonts w:ascii="Times New Roman" w:hAnsi="Times New Roman" w:cs="Times New Roman"/>
          <w:b/>
          <w:sz w:val="24"/>
          <w:szCs w:val="24"/>
        </w:rPr>
        <w:t>7</w:t>
      </w:r>
    </w:p>
    <w:p w:rsidR="005751DA" w:rsidRPr="005751DA" w:rsidRDefault="005751DA" w:rsidP="005751D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LUCILE</w:t>
      </w:r>
      <w:r w:rsidRPr="005751DA">
        <w:rPr>
          <w:rFonts w:ascii="Times New Roman" w:hAnsi="Times New Roman" w:cs="Times New Roman"/>
          <w:color w:val="001104"/>
          <w:sz w:val="24"/>
          <w:szCs w:val="24"/>
        </w:rPr>
        <w:t>- МОЛЧИТ</w:t>
      </w:r>
    </w:p>
    <w:p w:rsidR="005751DA" w:rsidRPr="005751DA" w:rsidRDefault="005751DA" w:rsidP="005751D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A50A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MARQUIS DORGEMONT</w:t>
      </w:r>
    </w:p>
    <w:p w:rsidR="005751DA" w:rsidRPr="005751DA" w:rsidRDefault="005751DA" w:rsidP="005751D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FINETTE- </w:t>
      </w:r>
      <w:r w:rsidRPr="005751DA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5751DA" w:rsidRPr="005751DA" w:rsidRDefault="005751DA" w:rsidP="005751D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LE CHEVALIER</w:t>
      </w: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- </w:t>
      </w:r>
      <w:r w:rsidRPr="005751DA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5751DA" w:rsidRPr="005751DA" w:rsidRDefault="005751DA" w:rsidP="005751D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CLÉON</w:t>
      </w:r>
    </w:p>
    <w:p w:rsidR="00AD3E91" w:rsidRPr="005751DA" w:rsidRDefault="00AD3E91" w:rsidP="00F73356">
      <w:pPr>
        <w:shd w:val="clear" w:color="auto" w:fill="FEFEFE"/>
        <w:spacing w:before="90" w:after="15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</w:p>
    <w:p w:rsidR="005751DA" w:rsidRPr="005751DA" w:rsidRDefault="005751DA" w:rsidP="005751D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:rsidR="005751DA" w:rsidRPr="005751DA" w:rsidRDefault="005751DA" w:rsidP="005751D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LUCILE</w:t>
      </w:r>
    </w:p>
    <w:p w:rsidR="005751DA" w:rsidRPr="005751DA" w:rsidRDefault="005751DA" w:rsidP="005751D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A50A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MARQUIS DORGEMONT</w:t>
      </w:r>
    </w:p>
    <w:p w:rsidR="005751DA" w:rsidRPr="005751DA" w:rsidRDefault="005751DA" w:rsidP="005751D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FINETTE</w:t>
      </w:r>
    </w:p>
    <w:p w:rsidR="005751DA" w:rsidRPr="005751DA" w:rsidRDefault="005751DA" w:rsidP="005751D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E CHEVALIER </w:t>
      </w:r>
    </w:p>
    <w:p w:rsidR="005751DA" w:rsidRPr="005751DA" w:rsidRDefault="005751DA" w:rsidP="005751D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CLÉON</w:t>
      </w:r>
    </w:p>
    <w:p w:rsidR="005751DA" w:rsidRPr="005751DA" w:rsidRDefault="005751DA" w:rsidP="005751D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LISIDOR</w:t>
      </w:r>
    </w:p>
    <w:p w:rsidR="00AD3E91" w:rsidRPr="005751DA" w:rsidRDefault="00AD3E91" w:rsidP="00F73356">
      <w:pPr>
        <w:shd w:val="clear" w:color="auto" w:fill="FEFEFE"/>
        <w:spacing w:before="90" w:after="15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</w:p>
    <w:p w:rsidR="005751DA" w:rsidRPr="005751DA" w:rsidRDefault="005751DA" w:rsidP="005751DA">
      <w:pPr>
        <w:rPr>
          <w:rFonts w:ascii="Times New Roman" w:hAnsi="Times New Roman" w:cs="Times New Roman"/>
          <w:b/>
          <w:sz w:val="24"/>
          <w:szCs w:val="24"/>
        </w:rPr>
      </w:pPr>
      <w:r w:rsidRPr="005751DA">
        <w:rPr>
          <w:rFonts w:ascii="Times New Roman" w:hAnsi="Times New Roman" w:cs="Times New Roman"/>
          <w:b/>
          <w:sz w:val="24"/>
          <w:szCs w:val="24"/>
        </w:rPr>
        <w:t>*</w:t>
      </w:r>
      <w:r w:rsidRPr="005751DA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751DA">
        <w:rPr>
          <w:rFonts w:ascii="Times New Roman" w:hAnsi="Times New Roman" w:cs="Times New Roman"/>
          <w:b/>
          <w:sz w:val="24"/>
          <w:szCs w:val="24"/>
        </w:rPr>
        <w:t>9*</w:t>
      </w:r>
    </w:p>
    <w:p w:rsidR="005751DA" w:rsidRPr="005751DA" w:rsidRDefault="005751DA" w:rsidP="005751DA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LUCILE</w:t>
      </w:r>
      <w:r w:rsidRPr="005751DA">
        <w:rPr>
          <w:rFonts w:ascii="Times New Roman" w:hAnsi="Times New Roman" w:cs="Times New Roman"/>
          <w:color w:val="001104"/>
          <w:sz w:val="24"/>
          <w:szCs w:val="24"/>
        </w:rPr>
        <w:t>- МОЛЧИТ</w:t>
      </w:r>
    </w:p>
    <w:p w:rsidR="005751DA" w:rsidRPr="005751DA" w:rsidRDefault="005751DA" w:rsidP="005751D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A50A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MARQUIS DORGEMONT</w:t>
      </w: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- </w:t>
      </w:r>
      <w:r w:rsidRPr="005751DA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5751DA" w:rsidRPr="005751DA" w:rsidRDefault="005751DA" w:rsidP="005751D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FINETTE- </w:t>
      </w:r>
      <w:r w:rsidRPr="005751DA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5751DA" w:rsidRPr="005751DA" w:rsidRDefault="005751DA" w:rsidP="005751D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E CHEVALIER - </w:t>
      </w:r>
      <w:r w:rsidRPr="005751DA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5751DA" w:rsidRPr="005751DA" w:rsidRDefault="005751DA" w:rsidP="005751D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CLÉON</w:t>
      </w:r>
    </w:p>
    <w:p w:rsidR="005751DA" w:rsidRPr="005751DA" w:rsidRDefault="005751DA" w:rsidP="005751D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>LISIDOR</w:t>
      </w:r>
      <w:r w:rsidRPr="005751DA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- </w:t>
      </w:r>
      <w:r w:rsidRPr="005751DA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AD3E91" w:rsidRPr="005751DA" w:rsidRDefault="00AD3E91" w:rsidP="00F73356">
      <w:pPr>
        <w:shd w:val="clear" w:color="auto" w:fill="FEFEFE"/>
        <w:spacing w:before="90" w:after="15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</w:p>
    <w:p w:rsidR="002861CF" w:rsidRPr="005751DA" w:rsidRDefault="002861CF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621DE" w:rsidRPr="005751DA" w:rsidRDefault="001621DE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57F1C" w:rsidRPr="005751DA" w:rsidRDefault="00E57F1C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57F1C" w:rsidRPr="005751DA" w:rsidRDefault="00E57F1C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57F1C" w:rsidRPr="005751DA" w:rsidRDefault="00E57F1C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57F1C" w:rsidRPr="005751DA" w:rsidRDefault="00E57F1C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57F1C" w:rsidRPr="005751DA" w:rsidRDefault="00E57F1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57F1C" w:rsidRPr="005751DA" w:rsidRDefault="00E57F1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2556B0" w:rsidRPr="005751DA" w:rsidRDefault="002556B0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2556B0" w:rsidRPr="005751DA" w:rsidRDefault="002556B0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B4448" w:rsidRPr="005751DA" w:rsidRDefault="00DB4448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B4448" w:rsidRPr="005751DA" w:rsidRDefault="00DB4448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825B7" w:rsidRPr="005751DA" w:rsidRDefault="005825B7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825B7" w:rsidRPr="005751DA" w:rsidRDefault="005825B7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825B7" w:rsidRPr="005751DA" w:rsidRDefault="005825B7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825B7" w:rsidRPr="005751DA" w:rsidRDefault="005825B7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825B7" w:rsidRPr="005751DA" w:rsidRDefault="005825B7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5751DA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5751DA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5751DA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5751DA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5751DA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5751DA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5751DA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44CF1" w:rsidRPr="005751DA" w:rsidRDefault="00E44CF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62CCE" w:rsidRPr="005751DA" w:rsidRDefault="00F62CCE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41ADA" w:rsidRPr="005751DA" w:rsidRDefault="00D41AD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5751DA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5751DA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5751DA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5751DA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5751DA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5751DA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5751DA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5751DA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5751DA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5751DA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5751DA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5751DA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5751DA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5751DA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5751DA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225D4" w:rsidRPr="005751DA" w:rsidRDefault="000225D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225D4" w:rsidRPr="005751DA" w:rsidRDefault="000225D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225D4" w:rsidRPr="005751DA" w:rsidRDefault="000225D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225D4" w:rsidRPr="005751DA" w:rsidRDefault="000225D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225D4" w:rsidRPr="005751DA" w:rsidRDefault="000225D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D4D02" w:rsidRPr="005751DA" w:rsidRDefault="00ED4D02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D4D02" w:rsidRPr="005751DA" w:rsidRDefault="00ED4D02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31364" w:rsidRPr="005751DA" w:rsidRDefault="0093136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1572AC" w:rsidRPr="005751DA" w:rsidRDefault="001572A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1572AC" w:rsidRPr="005751DA" w:rsidRDefault="001572A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1572AC" w:rsidRPr="005751DA" w:rsidRDefault="001572A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1572AC" w:rsidRPr="005751DA" w:rsidRDefault="001572A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1572AC" w:rsidRPr="005751DA" w:rsidRDefault="001572A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01DBF" w:rsidRPr="005751DA" w:rsidRDefault="00B01DB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5751DA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406806" w:rsidRPr="005751DA" w:rsidRDefault="00406806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5751DA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5751DA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5751DA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5751DA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5751DA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5751DA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5751DA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5751DA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406806" w:rsidRPr="005751DA" w:rsidRDefault="00406806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137FF" w:rsidRPr="005751DA" w:rsidRDefault="00D137F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137FF" w:rsidRPr="005751DA" w:rsidRDefault="00D137F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137FF" w:rsidRPr="005751DA" w:rsidRDefault="00D137F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137FF" w:rsidRPr="005751DA" w:rsidRDefault="00D137F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5751DA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5751DA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5751DA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5751DA" w:rsidRDefault="006B666F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25AA9" w:rsidRPr="005751DA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5751DA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5751DA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5751DA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5751DA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5751DA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5751DA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5751DA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5751DA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5751DA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5751DA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5751DA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5751DA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5751DA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46BCB" w:rsidRPr="005751DA" w:rsidRDefault="00D46BC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46BCB" w:rsidRPr="005751DA" w:rsidRDefault="00D46BC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5751DA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5751DA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5751DA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5751DA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5751DA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5751DA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5751DA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Pr="005751DA" w:rsidRDefault="00CB30A6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Pr="005751DA" w:rsidRDefault="00CB30A6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Pr="005751DA" w:rsidRDefault="00CB30A6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Pr="005751DA" w:rsidRDefault="00CB30A6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5751DA" w:rsidRDefault="00082CA5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5751DA" w:rsidRDefault="00082CA5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5751DA" w:rsidRDefault="00082CA5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5751DA" w:rsidRDefault="00082CA5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91F94" w:rsidRPr="005751DA" w:rsidRDefault="00391F9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91F94" w:rsidRPr="005751DA" w:rsidRDefault="00391F9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B75BC" w:rsidRPr="005751DA" w:rsidRDefault="00AB75B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A0470" w:rsidRPr="005751DA" w:rsidRDefault="00FA0470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26A2" w:rsidRPr="005751DA" w:rsidRDefault="003C26A2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9621A" w:rsidRPr="005751DA" w:rsidRDefault="0009621A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E3561" w:rsidRPr="005751DA" w:rsidRDefault="003E3561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6573" w:rsidRPr="005751DA" w:rsidRDefault="003C657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6573" w:rsidRPr="005751DA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5751DA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5751DA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5751DA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5751DA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5751DA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5751DA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5751DA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5751DA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5751DA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5751DA" w:rsidRDefault="003C657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6573" w:rsidRPr="005751DA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5751DA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5751DA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5751DA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5751DA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5751DA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621A" w:rsidRPr="005751DA" w:rsidRDefault="0009621A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A7148" w:rsidRPr="005751DA" w:rsidRDefault="004A7148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4A7148" w:rsidRPr="005751DA" w:rsidRDefault="004A7148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4A7148" w:rsidRPr="005751DA" w:rsidRDefault="004A7148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C4648" w:rsidRPr="005751DA" w:rsidRDefault="00BC4648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C4648" w:rsidRPr="005751DA" w:rsidRDefault="00BC4648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F6621" w:rsidRPr="005751DA" w:rsidRDefault="003F6621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2B4EA0" w:rsidRPr="005751DA" w:rsidRDefault="002B4EA0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C24B4F" w:rsidRPr="005751DA" w:rsidRDefault="00C24B4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D1AE9" w:rsidRPr="005751DA" w:rsidRDefault="00BD1AE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C24B4F" w:rsidRPr="005751DA" w:rsidRDefault="00C24B4F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90CD9" w:rsidRPr="005751DA" w:rsidRDefault="00090CD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5751DA" w:rsidRDefault="008C4B2D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5751DA" w:rsidRDefault="008C4B2D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5751DA" w:rsidRDefault="008C4B2D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5751DA" w:rsidRDefault="008C4B2D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5751DA" w:rsidRDefault="008C4B2D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5751DA" w:rsidRDefault="00090CD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5751DA" w:rsidRDefault="00090CD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5751DA" w:rsidRDefault="00090CD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5751DA" w:rsidRDefault="00090CD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5751DA" w:rsidRDefault="0081016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5751DA" w:rsidRDefault="0081016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5751DA" w:rsidRDefault="0081016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5751DA" w:rsidRDefault="0081016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5751DA" w:rsidRDefault="0081016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5751DA" w:rsidRDefault="0000641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5751DA" w:rsidRDefault="0000641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5751DA" w:rsidRDefault="0000641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5751DA" w:rsidRDefault="0000641B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E25C5" w:rsidRPr="005751DA" w:rsidRDefault="000E25C5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2760B" w:rsidRPr="005751DA" w:rsidRDefault="00A2760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5751DA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5751DA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5751DA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5751DA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5751DA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5751DA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5751DA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5751DA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5751DA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E151B" w:rsidRPr="005751DA" w:rsidRDefault="009E151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bookmarkEnd w:id="0"/>
    <w:p w:rsidR="008018FD" w:rsidRPr="005751DA" w:rsidRDefault="008018FD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8018FD" w:rsidRPr="005751DA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E53"/>
    <w:rsid w:val="000003EC"/>
    <w:rsid w:val="000026BA"/>
    <w:rsid w:val="00003399"/>
    <w:rsid w:val="00004449"/>
    <w:rsid w:val="0000576F"/>
    <w:rsid w:val="0000641B"/>
    <w:rsid w:val="0000665B"/>
    <w:rsid w:val="000100A1"/>
    <w:rsid w:val="00011EC6"/>
    <w:rsid w:val="00012A0B"/>
    <w:rsid w:val="000225D4"/>
    <w:rsid w:val="00031401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601"/>
    <w:rsid w:val="00077EF9"/>
    <w:rsid w:val="000810FA"/>
    <w:rsid w:val="000821E3"/>
    <w:rsid w:val="00082688"/>
    <w:rsid w:val="00082CA5"/>
    <w:rsid w:val="0008493F"/>
    <w:rsid w:val="0009016F"/>
    <w:rsid w:val="000903CB"/>
    <w:rsid w:val="0009057B"/>
    <w:rsid w:val="00090CD9"/>
    <w:rsid w:val="0009621A"/>
    <w:rsid w:val="00097158"/>
    <w:rsid w:val="000A29D1"/>
    <w:rsid w:val="000A3C15"/>
    <w:rsid w:val="000A3C8C"/>
    <w:rsid w:val="000A7299"/>
    <w:rsid w:val="000B0BC0"/>
    <w:rsid w:val="000B0C7D"/>
    <w:rsid w:val="000C2F30"/>
    <w:rsid w:val="000D0523"/>
    <w:rsid w:val="000D3A85"/>
    <w:rsid w:val="000D3D4D"/>
    <w:rsid w:val="000E1087"/>
    <w:rsid w:val="000E25C5"/>
    <w:rsid w:val="000E2CE1"/>
    <w:rsid w:val="000E40AC"/>
    <w:rsid w:val="000F2B00"/>
    <w:rsid w:val="000F71C8"/>
    <w:rsid w:val="00104205"/>
    <w:rsid w:val="00107112"/>
    <w:rsid w:val="00117AE6"/>
    <w:rsid w:val="001232BB"/>
    <w:rsid w:val="001249D3"/>
    <w:rsid w:val="00124A9B"/>
    <w:rsid w:val="00130F56"/>
    <w:rsid w:val="00140DBA"/>
    <w:rsid w:val="001442DA"/>
    <w:rsid w:val="001473FB"/>
    <w:rsid w:val="001528DE"/>
    <w:rsid w:val="00154435"/>
    <w:rsid w:val="001572AC"/>
    <w:rsid w:val="001573C8"/>
    <w:rsid w:val="001621DE"/>
    <w:rsid w:val="0016539E"/>
    <w:rsid w:val="0016575E"/>
    <w:rsid w:val="00174C3B"/>
    <w:rsid w:val="001763EE"/>
    <w:rsid w:val="00182A07"/>
    <w:rsid w:val="00183F7D"/>
    <w:rsid w:val="00184657"/>
    <w:rsid w:val="00185B2E"/>
    <w:rsid w:val="00187DFB"/>
    <w:rsid w:val="00197B83"/>
    <w:rsid w:val="00197F0B"/>
    <w:rsid w:val="001A3DB5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E65"/>
    <w:rsid w:val="001F4852"/>
    <w:rsid w:val="001F6224"/>
    <w:rsid w:val="0020253C"/>
    <w:rsid w:val="002046B4"/>
    <w:rsid w:val="002049A1"/>
    <w:rsid w:val="002051F2"/>
    <w:rsid w:val="002074EF"/>
    <w:rsid w:val="00210993"/>
    <w:rsid w:val="00217445"/>
    <w:rsid w:val="002256A7"/>
    <w:rsid w:val="00226578"/>
    <w:rsid w:val="0023372E"/>
    <w:rsid w:val="00233D06"/>
    <w:rsid w:val="00240146"/>
    <w:rsid w:val="0024119F"/>
    <w:rsid w:val="002435C7"/>
    <w:rsid w:val="002437B7"/>
    <w:rsid w:val="00244765"/>
    <w:rsid w:val="002456E4"/>
    <w:rsid w:val="00246253"/>
    <w:rsid w:val="002537FE"/>
    <w:rsid w:val="002556B0"/>
    <w:rsid w:val="00261F22"/>
    <w:rsid w:val="002646EE"/>
    <w:rsid w:val="00267F21"/>
    <w:rsid w:val="00271BFF"/>
    <w:rsid w:val="0027591D"/>
    <w:rsid w:val="00277C26"/>
    <w:rsid w:val="00280458"/>
    <w:rsid w:val="002861CF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831"/>
    <w:rsid w:val="002A69AD"/>
    <w:rsid w:val="002B1F2A"/>
    <w:rsid w:val="002B20C3"/>
    <w:rsid w:val="002B29FC"/>
    <w:rsid w:val="002B2D5D"/>
    <w:rsid w:val="002B4EA0"/>
    <w:rsid w:val="002B50F4"/>
    <w:rsid w:val="002B5DC1"/>
    <w:rsid w:val="002B7875"/>
    <w:rsid w:val="002C05C7"/>
    <w:rsid w:val="002C51BE"/>
    <w:rsid w:val="002D3704"/>
    <w:rsid w:val="002D5912"/>
    <w:rsid w:val="002D7C32"/>
    <w:rsid w:val="002E105D"/>
    <w:rsid w:val="002E1DE3"/>
    <w:rsid w:val="002E75C1"/>
    <w:rsid w:val="002F0B4C"/>
    <w:rsid w:val="002F41E0"/>
    <w:rsid w:val="002F6B7E"/>
    <w:rsid w:val="003026C7"/>
    <w:rsid w:val="003055EE"/>
    <w:rsid w:val="00305C81"/>
    <w:rsid w:val="00306441"/>
    <w:rsid w:val="0030685C"/>
    <w:rsid w:val="003079BF"/>
    <w:rsid w:val="003079C6"/>
    <w:rsid w:val="003107D9"/>
    <w:rsid w:val="003109D3"/>
    <w:rsid w:val="00311D2C"/>
    <w:rsid w:val="00313284"/>
    <w:rsid w:val="003165DA"/>
    <w:rsid w:val="00321EEA"/>
    <w:rsid w:val="00322C11"/>
    <w:rsid w:val="00323614"/>
    <w:rsid w:val="00331658"/>
    <w:rsid w:val="003435A1"/>
    <w:rsid w:val="003479A7"/>
    <w:rsid w:val="0035677B"/>
    <w:rsid w:val="0035756F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04E57"/>
    <w:rsid w:val="00406806"/>
    <w:rsid w:val="00415C3A"/>
    <w:rsid w:val="00417CBF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47A61"/>
    <w:rsid w:val="00451992"/>
    <w:rsid w:val="00453BF0"/>
    <w:rsid w:val="004561EB"/>
    <w:rsid w:val="00465790"/>
    <w:rsid w:val="00477883"/>
    <w:rsid w:val="004807E0"/>
    <w:rsid w:val="004815B3"/>
    <w:rsid w:val="00483D39"/>
    <w:rsid w:val="004909F1"/>
    <w:rsid w:val="00492FAF"/>
    <w:rsid w:val="0049334E"/>
    <w:rsid w:val="00496476"/>
    <w:rsid w:val="00497BA1"/>
    <w:rsid w:val="00497BDB"/>
    <w:rsid w:val="004A0E01"/>
    <w:rsid w:val="004A0F1A"/>
    <w:rsid w:val="004A1A39"/>
    <w:rsid w:val="004A1D3B"/>
    <w:rsid w:val="004A26C7"/>
    <w:rsid w:val="004A6F8C"/>
    <w:rsid w:val="004A7148"/>
    <w:rsid w:val="004A7705"/>
    <w:rsid w:val="004B234D"/>
    <w:rsid w:val="004B45A2"/>
    <w:rsid w:val="004C4934"/>
    <w:rsid w:val="004D25ED"/>
    <w:rsid w:val="004D3C3A"/>
    <w:rsid w:val="004D7822"/>
    <w:rsid w:val="004E05E3"/>
    <w:rsid w:val="004E2EE6"/>
    <w:rsid w:val="004E5A71"/>
    <w:rsid w:val="004E6955"/>
    <w:rsid w:val="004E6FE1"/>
    <w:rsid w:val="004F6DD3"/>
    <w:rsid w:val="004F74B1"/>
    <w:rsid w:val="005011A8"/>
    <w:rsid w:val="00510449"/>
    <w:rsid w:val="0051385C"/>
    <w:rsid w:val="00513A9B"/>
    <w:rsid w:val="00514F4B"/>
    <w:rsid w:val="005154B4"/>
    <w:rsid w:val="005169C3"/>
    <w:rsid w:val="005178D7"/>
    <w:rsid w:val="00521EA0"/>
    <w:rsid w:val="00543F5D"/>
    <w:rsid w:val="00553683"/>
    <w:rsid w:val="0055667E"/>
    <w:rsid w:val="0056123D"/>
    <w:rsid w:val="00562CE9"/>
    <w:rsid w:val="00565133"/>
    <w:rsid w:val="00570C12"/>
    <w:rsid w:val="00570E42"/>
    <w:rsid w:val="005710E9"/>
    <w:rsid w:val="005751DA"/>
    <w:rsid w:val="00582576"/>
    <w:rsid w:val="005825B7"/>
    <w:rsid w:val="00584D06"/>
    <w:rsid w:val="005853BF"/>
    <w:rsid w:val="00587D92"/>
    <w:rsid w:val="005920B2"/>
    <w:rsid w:val="0059252F"/>
    <w:rsid w:val="005929DD"/>
    <w:rsid w:val="00593A8B"/>
    <w:rsid w:val="00594656"/>
    <w:rsid w:val="00595C7D"/>
    <w:rsid w:val="005A3397"/>
    <w:rsid w:val="005A50A6"/>
    <w:rsid w:val="005B38C6"/>
    <w:rsid w:val="005B4862"/>
    <w:rsid w:val="005B7743"/>
    <w:rsid w:val="005C2D27"/>
    <w:rsid w:val="005C5261"/>
    <w:rsid w:val="005D2125"/>
    <w:rsid w:val="005E236F"/>
    <w:rsid w:val="005E34BE"/>
    <w:rsid w:val="005E432A"/>
    <w:rsid w:val="005F113C"/>
    <w:rsid w:val="005F1AC6"/>
    <w:rsid w:val="005F55C1"/>
    <w:rsid w:val="005F5957"/>
    <w:rsid w:val="00604C97"/>
    <w:rsid w:val="006072AC"/>
    <w:rsid w:val="00613F23"/>
    <w:rsid w:val="0061642D"/>
    <w:rsid w:val="00617307"/>
    <w:rsid w:val="00623A88"/>
    <w:rsid w:val="00623E17"/>
    <w:rsid w:val="0062698C"/>
    <w:rsid w:val="00630139"/>
    <w:rsid w:val="006307B3"/>
    <w:rsid w:val="00633B2D"/>
    <w:rsid w:val="00634903"/>
    <w:rsid w:val="006360D1"/>
    <w:rsid w:val="00640A01"/>
    <w:rsid w:val="00640C19"/>
    <w:rsid w:val="00646A39"/>
    <w:rsid w:val="00650B6B"/>
    <w:rsid w:val="00654E3F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90C93"/>
    <w:rsid w:val="006A08D5"/>
    <w:rsid w:val="006A19F6"/>
    <w:rsid w:val="006A4D7F"/>
    <w:rsid w:val="006B0E7B"/>
    <w:rsid w:val="006B2CB4"/>
    <w:rsid w:val="006B666F"/>
    <w:rsid w:val="006B7E2F"/>
    <w:rsid w:val="006C6562"/>
    <w:rsid w:val="006C6D50"/>
    <w:rsid w:val="006D1BBB"/>
    <w:rsid w:val="006D375B"/>
    <w:rsid w:val="006D394D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22B5C"/>
    <w:rsid w:val="00723565"/>
    <w:rsid w:val="00723F43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596D"/>
    <w:rsid w:val="00765B05"/>
    <w:rsid w:val="00766469"/>
    <w:rsid w:val="007727C4"/>
    <w:rsid w:val="00781050"/>
    <w:rsid w:val="0078555C"/>
    <w:rsid w:val="007A41B6"/>
    <w:rsid w:val="007A53C8"/>
    <w:rsid w:val="007A5843"/>
    <w:rsid w:val="007C2C30"/>
    <w:rsid w:val="007D3551"/>
    <w:rsid w:val="007D46C9"/>
    <w:rsid w:val="007D4FB9"/>
    <w:rsid w:val="007D54EE"/>
    <w:rsid w:val="007D5C1F"/>
    <w:rsid w:val="007E07B0"/>
    <w:rsid w:val="007E6834"/>
    <w:rsid w:val="007E7670"/>
    <w:rsid w:val="007F7C2B"/>
    <w:rsid w:val="008018FD"/>
    <w:rsid w:val="0080724E"/>
    <w:rsid w:val="0081016C"/>
    <w:rsid w:val="00810378"/>
    <w:rsid w:val="008154F1"/>
    <w:rsid w:val="00821777"/>
    <w:rsid w:val="00825276"/>
    <w:rsid w:val="008256FA"/>
    <w:rsid w:val="00826AB3"/>
    <w:rsid w:val="00833D7D"/>
    <w:rsid w:val="00835F64"/>
    <w:rsid w:val="00841CB5"/>
    <w:rsid w:val="00847334"/>
    <w:rsid w:val="00851D83"/>
    <w:rsid w:val="00855F10"/>
    <w:rsid w:val="008574D1"/>
    <w:rsid w:val="00863037"/>
    <w:rsid w:val="0086418B"/>
    <w:rsid w:val="00871EBC"/>
    <w:rsid w:val="00880194"/>
    <w:rsid w:val="00886394"/>
    <w:rsid w:val="00887B90"/>
    <w:rsid w:val="00893A7F"/>
    <w:rsid w:val="008969FF"/>
    <w:rsid w:val="008A1D17"/>
    <w:rsid w:val="008A43D2"/>
    <w:rsid w:val="008A4CB6"/>
    <w:rsid w:val="008A5D51"/>
    <w:rsid w:val="008B7EBB"/>
    <w:rsid w:val="008C1377"/>
    <w:rsid w:val="008C233E"/>
    <w:rsid w:val="008C3D23"/>
    <w:rsid w:val="008C4B2D"/>
    <w:rsid w:val="008C5348"/>
    <w:rsid w:val="008C5F88"/>
    <w:rsid w:val="008D067F"/>
    <w:rsid w:val="008D334E"/>
    <w:rsid w:val="008D7D55"/>
    <w:rsid w:val="008E238D"/>
    <w:rsid w:val="008E600F"/>
    <w:rsid w:val="008E7107"/>
    <w:rsid w:val="008E759D"/>
    <w:rsid w:val="008F1BEF"/>
    <w:rsid w:val="008F2754"/>
    <w:rsid w:val="008F489E"/>
    <w:rsid w:val="0090014C"/>
    <w:rsid w:val="0090451E"/>
    <w:rsid w:val="009103A6"/>
    <w:rsid w:val="00911060"/>
    <w:rsid w:val="00911586"/>
    <w:rsid w:val="00913C34"/>
    <w:rsid w:val="00914B09"/>
    <w:rsid w:val="00916C89"/>
    <w:rsid w:val="0092002D"/>
    <w:rsid w:val="009227D8"/>
    <w:rsid w:val="00922DB1"/>
    <w:rsid w:val="00924A7B"/>
    <w:rsid w:val="00925AA9"/>
    <w:rsid w:val="00931364"/>
    <w:rsid w:val="009314ED"/>
    <w:rsid w:val="00931578"/>
    <w:rsid w:val="00937571"/>
    <w:rsid w:val="0094037F"/>
    <w:rsid w:val="009419CB"/>
    <w:rsid w:val="009472D2"/>
    <w:rsid w:val="00954A17"/>
    <w:rsid w:val="00955EF7"/>
    <w:rsid w:val="00955F16"/>
    <w:rsid w:val="00971286"/>
    <w:rsid w:val="00971C51"/>
    <w:rsid w:val="0097685C"/>
    <w:rsid w:val="0098521A"/>
    <w:rsid w:val="00985CFA"/>
    <w:rsid w:val="00986717"/>
    <w:rsid w:val="00986E53"/>
    <w:rsid w:val="009879AF"/>
    <w:rsid w:val="00987C89"/>
    <w:rsid w:val="00990AD9"/>
    <w:rsid w:val="00993B7E"/>
    <w:rsid w:val="009944AC"/>
    <w:rsid w:val="00995B32"/>
    <w:rsid w:val="00997D3B"/>
    <w:rsid w:val="009A045E"/>
    <w:rsid w:val="009A4CE1"/>
    <w:rsid w:val="009A4FEF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09EC"/>
    <w:rsid w:val="009E151B"/>
    <w:rsid w:val="009E624E"/>
    <w:rsid w:val="009F03AD"/>
    <w:rsid w:val="009F1647"/>
    <w:rsid w:val="009F4C95"/>
    <w:rsid w:val="009F50AB"/>
    <w:rsid w:val="00A007B1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01CC"/>
    <w:rsid w:val="00A30574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1843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3E91"/>
    <w:rsid w:val="00AD5920"/>
    <w:rsid w:val="00AD5FA2"/>
    <w:rsid w:val="00AD6C09"/>
    <w:rsid w:val="00AE0DE0"/>
    <w:rsid w:val="00AE2CC0"/>
    <w:rsid w:val="00AE67FA"/>
    <w:rsid w:val="00AE756C"/>
    <w:rsid w:val="00AF348C"/>
    <w:rsid w:val="00AF3A76"/>
    <w:rsid w:val="00AF3AFD"/>
    <w:rsid w:val="00AF3D48"/>
    <w:rsid w:val="00AF5B1D"/>
    <w:rsid w:val="00B00F92"/>
    <w:rsid w:val="00B0112A"/>
    <w:rsid w:val="00B01DBF"/>
    <w:rsid w:val="00B0510C"/>
    <w:rsid w:val="00B070EA"/>
    <w:rsid w:val="00B07816"/>
    <w:rsid w:val="00B07DC4"/>
    <w:rsid w:val="00B12B59"/>
    <w:rsid w:val="00B14BC2"/>
    <w:rsid w:val="00B2123E"/>
    <w:rsid w:val="00B21368"/>
    <w:rsid w:val="00B22137"/>
    <w:rsid w:val="00B30D15"/>
    <w:rsid w:val="00B31C2D"/>
    <w:rsid w:val="00B40385"/>
    <w:rsid w:val="00B41152"/>
    <w:rsid w:val="00B4201A"/>
    <w:rsid w:val="00B427C8"/>
    <w:rsid w:val="00B4333C"/>
    <w:rsid w:val="00B463C7"/>
    <w:rsid w:val="00B53863"/>
    <w:rsid w:val="00B572F7"/>
    <w:rsid w:val="00B57A04"/>
    <w:rsid w:val="00B6068E"/>
    <w:rsid w:val="00B631E3"/>
    <w:rsid w:val="00B6352F"/>
    <w:rsid w:val="00B7583C"/>
    <w:rsid w:val="00B771AC"/>
    <w:rsid w:val="00B8492E"/>
    <w:rsid w:val="00B854A2"/>
    <w:rsid w:val="00B85DFF"/>
    <w:rsid w:val="00B86825"/>
    <w:rsid w:val="00B919F0"/>
    <w:rsid w:val="00B9262D"/>
    <w:rsid w:val="00B945A9"/>
    <w:rsid w:val="00B97391"/>
    <w:rsid w:val="00BA5C92"/>
    <w:rsid w:val="00BA6086"/>
    <w:rsid w:val="00BA7C03"/>
    <w:rsid w:val="00BB36DB"/>
    <w:rsid w:val="00BB372C"/>
    <w:rsid w:val="00BB495B"/>
    <w:rsid w:val="00BC4648"/>
    <w:rsid w:val="00BD1AE9"/>
    <w:rsid w:val="00BD521C"/>
    <w:rsid w:val="00BD75E6"/>
    <w:rsid w:val="00BD7F96"/>
    <w:rsid w:val="00BE5237"/>
    <w:rsid w:val="00BE67F7"/>
    <w:rsid w:val="00BF05C2"/>
    <w:rsid w:val="00BF115A"/>
    <w:rsid w:val="00BF11DD"/>
    <w:rsid w:val="00BF1568"/>
    <w:rsid w:val="00BF1E73"/>
    <w:rsid w:val="00BF53BD"/>
    <w:rsid w:val="00C04CB2"/>
    <w:rsid w:val="00C05AFA"/>
    <w:rsid w:val="00C0639E"/>
    <w:rsid w:val="00C23831"/>
    <w:rsid w:val="00C24B4F"/>
    <w:rsid w:val="00C327DF"/>
    <w:rsid w:val="00C3438D"/>
    <w:rsid w:val="00C3638A"/>
    <w:rsid w:val="00C4071A"/>
    <w:rsid w:val="00C4270A"/>
    <w:rsid w:val="00C42E99"/>
    <w:rsid w:val="00C530D3"/>
    <w:rsid w:val="00C537D1"/>
    <w:rsid w:val="00C54F47"/>
    <w:rsid w:val="00C559CC"/>
    <w:rsid w:val="00C731A2"/>
    <w:rsid w:val="00C76371"/>
    <w:rsid w:val="00C812DF"/>
    <w:rsid w:val="00C8149E"/>
    <w:rsid w:val="00C85339"/>
    <w:rsid w:val="00C9044A"/>
    <w:rsid w:val="00C907A0"/>
    <w:rsid w:val="00C93A8E"/>
    <w:rsid w:val="00CA0BB7"/>
    <w:rsid w:val="00CA2C0A"/>
    <w:rsid w:val="00CA6F9A"/>
    <w:rsid w:val="00CB30A6"/>
    <w:rsid w:val="00CB3B7F"/>
    <w:rsid w:val="00CB3CDF"/>
    <w:rsid w:val="00CC5A35"/>
    <w:rsid w:val="00CC6AE2"/>
    <w:rsid w:val="00CD1F96"/>
    <w:rsid w:val="00CD2FD3"/>
    <w:rsid w:val="00CD36B5"/>
    <w:rsid w:val="00CD38A0"/>
    <w:rsid w:val="00CD3DAA"/>
    <w:rsid w:val="00CD4B0C"/>
    <w:rsid w:val="00CD52E5"/>
    <w:rsid w:val="00CE5187"/>
    <w:rsid w:val="00CF178D"/>
    <w:rsid w:val="00CF1AD1"/>
    <w:rsid w:val="00CF3261"/>
    <w:rsid w:val="00CF76C1"/>
    <w:rsid w:val="00D068A3"/>
    <w:rsid w:val="00D109B2"/>
    <w:rsid w:val="00D10DAC"/>
    <w:rsid w:val="00D137FF"/>
    <w:rsid w:val="00D13DAE"/>
    <w:rsid w:val="00D322BA"/>
    <w:rsid w:val="00D32C79"/>
    <w:rsid w:val="00D34458"/>
    <w:rsid w:val="00D41ADA"/>
    <w:rsid w:val="00D46BCB"/>
    <w:rsid w:val="00D4756B"/>
    <w:rsid w:val="00D50922"/>
    <w:rsid w:val="00D528E6"/>
    <w:rsid w:val="00D531B6"/>
    <w:rsid w:val="00D54438"/>
    <w:rsid w:val="00D54EDA"/>
    <w:rsid w:val="00D56290"/>
    <w:rsid w:val="00D60480"/>
    <w:rsid w:val="00D61EE1"/>
    <w:rsid w:val="00D64F3E"/>
    <w:rsid w:val="00D65756"/>
    <w:rsid w:val="00D67A97"/>
    <w:rsid w:val="00D73385"/>
    <w:rsid w:val="00D73DE6"/>
    <w:rsid w:val="00D81C27"/>
    <w:rsid w:val="00D8277B"/>
    <w:rsid w:val="00D84095"/>
    <w:rsid w:val="00D850CC"/>
    <w:rsid w:val="00D860D4"/>
    <w:rsid w:val="00D869C9"/>
    <w:rsid w:val="00D91339"/>
    <w:rsid w:val="00D93A46"/>
    <w:rsid w:val="00D96EED"/>
    <w:rsid w:val="00DA1218"/>
    <w:rsid w:val="00DA22E5"/>
    <w:rsid w:val="00DA2DEE"/>
    <w:rsid w:val="00DA3613"/>
    <w:rsid w:val="00DA5E0D"/>
    <w:rsid w:val="00DB05F4"/>
    <w:rsid w:val="00DB1BDB"/>
    <w:rsid w:val="00DB2A08"/>
    <w:rsid w:val="00DB4448"/>
    <w:rsid w:val="00DB5FB5"/>
    <w:rsid w:val="00DB5FD2"/>
    <w:rsid w:val="00DC12BF"/>
    <w:rsid w:val="00DC73F3"/>
    <w:rsid w:val="00DD1BC4"/>
    <w:rsid w:val="00DD2FC7"/>
    <w:rsid w:val="00DD647A"/>
    <w:rsid w:val="00DE6AA2"/>
    <w:rsid w:val="00DF207E"/>
    <w:rsid w:val="00DF3836"/>
    <w:rsid w:val="00DF4423"/>
    <w:rsid w:val="00DF6E74"/>
    <w:rsid w:val="00E05060"/>
    <w:rsid w:val="00E050A8"/>
    <w:rsid w:val="00E06710"/>
    <w:rsid w:val="00E1211F"/>
    <w:rsid w:val="00E15C50"/>
    <w:rsid w:val="00E15D20"/>
    <w:rsid w:val="00E172BC"/>
    <w:rsid w:val="00E203A5"/>
    <w:rsid w:val="00E24905"/>
    <w:rsid w:val="00E24BE4"/>
    <w:rsid w:val="00E25560"/>
    <w:rsid w:val="00E379E0"/>
    <w:rsid w:val="00E4356C"/>
    <w:rsid w:val="00E44CF1"/>
    <w:rsid w:val="00E53032"/>
    <w:rsid w:val="00E575C1"/>
    <w:rsid w:val="00E57F1C"/>
    <w:rsid w:val="00E61991"/>
    <w:rsid w:val="00E61D05"/>
    <w:rsid w:val="00E6494B"/>
    <w:rsid w:val="00E67BB3"/>
    <w:rsid w:val="00E67F4E"/>
    <w:rsid w:val="00E710D1"/>
    <w:rsid w:val="00E73727"/>
    <w:rsid w:val="00E73807"/>
    <w:rsid w:val="00E83C45"/>
    <w:rsid w:val="00E8507F"/>
    <w:rsid w:val="00E859D3"/>
    <w:rsid w:val="00E86E76"/>
    <w:rsid w:val="00E87577"/>
    <w:rsid w:val="00E9124C"/>
    <w:rsid w:val="00E93E7A"/>
    <w:rsid w:val="00EC2BFA"/>
    <w:rsid w:val="00EC4482"/>
    <w:rsid w:val="00EC5FFA"/>
    <w:rsid w:val="00ED0026"/>
    <w:rsid w:val="00ED0A06"/>
    <w:rsid w:val="00ED211C"/>
    <w:rsid w:val="00ED3FA5"/>
    <w:rsid w:val="00ED4570"/>
    <w:rsid w:val="00ED4D02"/>
    <w:rsid w:val="00EE0B56"/>
    <w:rsid w:val="00EE3135"/>
    <w:rsid w:val="00EE49A0"/>
    <w:rsid w:val="00EF063E"/>
    <w:rsid w:val="00EF21D6"/>
    <w:rsid w:val="00EF2C15"/>
    <w:rsid w:val="00F068A6"/>
    <w:rsid w:val="00F07C42"/>
    <w:rsid w:val="00F13C88"/>
    <w:rsid w:val="00F207FA"/>
    <w:rsid w:val="00F21F96"/>
    <w:rsid w:val="00F24A0C"/>
    <w:rsid w:val="00F26791"/>
    <w:rsid w:val="00F2714C"/>
    <w:rsid w:val="00F31165"/>
    <w:rsid w:val="00F31980"/>
    <w:rsid w:val="00F325C4"/>
    <w:rsid w:val="00F331E4"/>
    <w:rsid w:val="00F334E4"/>
    <w:rsid w:val="00F36E3E"/>
    <w:rsid w:val="00F54390"/>
    <w:rsid w:val="00F54EB5"/>
    <w:rsid w:val="00F57913"/>
    <w:rsid w:val="00F62CCE"/>
    <w:rsid w:val="00F64A3F"/>
    <w:rsid w:val="00F65FC2"/>
    <w:rsid w:val="00F67628"/>
    <w:rsid w:val="00F70E40"/>
    <w:rsid w:val="00F73356"/>
    <w:rsid w:val="00F74091"/>
    <w:rsid w:val="00F84F22"/>
    <w:rsid w:val="00F9066A"/>
    <w:rsid w:val="00F91A29"/>
    <w:rsid w:val="00F97987"/>
    <w:rsid w:val="00FA0470"/>
    <w:rsid w:val="00FA398E"/>
    <w:rsid w:val="00FA525C"/>
    <w:rsid w:val="00FB030E"/>
    <w:rsid w:val="00FB0709"/>
    <w:rsid w:val="00FB144B"/>
    <w:rsid w:val="00FB1455"/>
    <w:rsid w:val="00FB1FD1"/>
    <w:rsid w:val="00FB2E0B"/>
    <w:rsid w:val="00FB4DF9"/>
    <w:rsid w:val="00FC1AF9"/>
    <w:rsid w:val="00FD1FDA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7E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E2F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DB2A08"/>
    <w:rPr>
      <w:i/>
      <w:iCs/>
    </w:rPr>
  </w:style>
  <w:style w:type="paragraph" w:styleId="a7">
    <w:name w:val="Normal (Web)"/>
    <w:basedOn w:val="a"/>
    <w:uiPriority w:val="99"/>
    <w:unhideWhenUsed/>
    <w:rsid w:val="00DB2A08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7E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E2F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DB2A08"/>
    <w:rPr>
      <w:i/>
      <w:iCs/>
    </w:rPr>
  </w:style>
  <w:style w:type="paragraph" w:styleId="a7">
    <w:name w:val="Normal (Web)"/>
    <w:basedOn w:val="a"/>
    <w:uiPriority w:val="99"/>
    <w:unhideWhenUsed/>
    <w:rsid w:val="00DB2A08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8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4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3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42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47798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89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413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417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6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83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4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205095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51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8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02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5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64292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51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75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6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74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8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9349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999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24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2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6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9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5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80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51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5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3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0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3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01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49094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33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301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07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1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3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0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87635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53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8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4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8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8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61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2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58858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98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200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444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1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1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4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93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13764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24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34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0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6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4515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9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13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46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4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6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1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22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85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7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70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5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554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4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2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3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0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98724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9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83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93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7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0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8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76753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701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68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95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66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55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9622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9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746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528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1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4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55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53961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08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40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924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17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5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36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0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31702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92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730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8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2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2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1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5898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7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67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63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5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3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2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0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02170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4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30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36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42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44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97363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55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847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86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7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9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92769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01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23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998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0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7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4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26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204644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14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65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2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46F4-F435-451F-A195-B68CCE39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dcterms:created xsi:type="dcterms:W3CDTF">2020-06-08T18:37:00Z</dcterms:created>
  <dcterms:modified xsi:type="dcterms:W3CDTF">2020-06-08T18:37:00Z</dcterms:modified>
</cp:coreProperties>
</file>